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0E9D" w14:textId="7D76AC80" w:rsidR="00EF57A5" w:rsidRPr="00EA5236" w:rsidRDefault="00F75716" w:rsidP="00EA5236">
      <w:pPr>
        <w:pStyle w:val="NoSpacing"/>
        <w:rPr>
          <w:sz w:val="18"/>
          <w:szCs w:val="18"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0922A25B">
                <wp:simplePos x="0" y="0"/>
                <wp:positionH relativeFrom="column">
                  <wp:posOffset>971550</wp:posOffset>
                </wp:positionH>
                <wp:positionV relativeFrom="paragraph">
                  <wp:posOffset>61595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CB2ED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0BF792C1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 w:rsidR="00D32538"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F55FE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67425A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901B03" w:rsidRPr="005C33C0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41CEBC6C" w14:textId="77777777" w:rsidR="00363BFB" w:rsidRPr="00D8251E" w:rsidRDefault="00363BFB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A73150" w14:textId="3866070D" w:rsidR="0032046D" w:rsidRPr="00D065DA" w:rsidRDefault="00D32538" w:rsidP="00D065DA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Presentation: Brown ACT </w:t>
                            </w:r>
                            <w:r w:rsidR="00363BFB">
                              <w:rPr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 w:rsidR="00202B4A">
                              <w:rPr>
                                <w:b/>
                                <w:i/>
                                <w:sz w:val="18"/>
                              </w:rPr>
                              <w:t>4</w:t>
                            </w:r>
                            <w:r w:rsidR="003802B5">
                              <w:rPr>
                                <w:b/>
                                <w:i/>
                                <w:sz w:val="18"/>
                              </w:rPr>
                              <w:t>0</w:t>
                            </w:r>
                            <w:r w:rsidR="00363BFB">
                              <w:rPr>
                                <w:b/>
                                <w:i/>
                                <w:sz w:val="18"/>
                              </w:rPr>
                              <w:t xml:space="preserve"> min)</w:t>
                            </w:r>
                          </w:p>
                          <w:p w14:paraId="1CCC036C" w14:textId="7C7DB7FD" w:rsidR="00202B4A" w:rsidRDefault="00202B4A" w:rsidP="00202B4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02B4A">
                              <w:rPr>
                                <w:sz w:val="18"/>
                                <w:szCs w:val="18"/>
                              </w:rPr>
                              <w:t>Geoffrey Dy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Former Chair ASCCC Standards &amp; Practice Committee</w:t>
                            </w:r>
                          </w:p>
                          <w:p w14:paraId="7E084E08" w14:textId="77777777" w:rsidR="002D3CDB" w:rsidRDefault="002D3CDB" w:rsidP="002D3CDB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442419" w14:textId="14D20AF3" w:rsidR="002D3CDB" w:rsidRPr="002D3CDB" w:rsidRDefault="002D3CDB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202B4A"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ction </w:t>
                            </w: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/or Consideration (15 mi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CD1908" w14:textId="36E4302A" w:rsidR="002D3CDB" w:rsidRPr="002D3CDB" w:rsidRDefault="002D3CDB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DATED DE Plan</w:t>
                            </w:r>
                          </w:p>
                          <w:p w14:paraId="02C9CC91" w14:textId="3A2D5D0A" w:rsidR="004A64B5" w:rsidRPr="00363BFB" w:rsidRDefault="004A64B5" w:rsidP="00363BFB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53E3132A" w:rsidR="004A64B5" w:rsidRPr="002D3CDB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718B7B27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2D3CDB">
                              <w:rPr>
                                <w:sz w:val="18"/>
                              </w:rPr>
                              <w:t>3</w:t>
                            </w:r>
                            <w:r w:rsidR="003802B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B96E16D" w14:textId="3073D339" w:rsidR="002D3CDB" w:rsidRPr="0070151C" w:rsidRDefault="006B7BDE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065DA">
                              <w:rPr>
                                <w:sz w:val="18"/>
                                <w:szCs w:val="18"/>
                              </w:rPr>
                              <w:t>Vice Chancellor</w:t>
                            </w:r>
                          </w:p>
                          <w:p w14:paraId="10BB2287" w14:textId="016A73E4" w:rsidR="0070151C" w:rsidRPr="002D3CDB" w:rsidRDefault="0070151C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leges Open Spring 2022?</w:t>
                            </w:r>
                            <w:bookmarkStart w:id="3" w:name="_GoBack"/>
                            <w:bookmarkEnd w:id="3"/>
                            <w:r>
                              <w:rPr>
                                <w:sz w:val="18"/>
                                <w:szCs w:val="18"/>
                              </w:rPr>
                              <w:t xml:space="preserve"> What % of courses F2F</w:t>
                            </w:r>
                          </w:p>
                          <w:p w14:paraId="667B052D" w14:textId="1FA6831E" w:rsidR="002D3CDB" w:rsidRPr="002D3CDB" w:rsidRDefault="002D3CDB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uis Quindlen Peralta Foundation</w:t>
                            </w:r>
                          </w:p>
                          <w:p w14:paraId="71A94A3A" w14:textId="0C9BD17B" w:rsidR="002D3CDB" w:rsidRPr="002D3CDB" w:rsidRDefault="002D3CDB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S Treasurer vacancy</w:t>
                            </w:r>
                          </w:p>
                          <w:p w14:paraId="149F205D" w14:textId="2B2266F6" w:rsidR="00E622D9" w:rsidRPr="002643FA" w:rsidRDefault="002D3CDB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21E6DB32" w:rsidR="002B13FA" w:rsidRDefault="004A64B5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 w:rsidR="0032046D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2D3CDB">
                              <w:rPr>
                                <w:i/>
                                <w:sz w:val="18"/>
                              </w:rPr>
                              <w:t>October 5,</w:t>
                            </w:r>
                            <w:r w:rsidR="002B13FA">
                              <w:rPr>
                                <w:i/>
                                <w:sz w:val="18"/>
                              </w:rPr>
                              <w:t xml:space="preserve"> 2021</w:t>
                            </w:r>
                          </w:p>
                          <w:p w14:paraId="3FAF1A7D" w14:textId="06A4ECCE" w:rsidR="006B7BDE" w:rsidRPr="003802B5" w:rsidRDefault="00E622D9" w:rsidP="002643FA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CB6432E" w14:textId="77777777" w:rsidR="004A64B5" w:rsidRPr="00F100AB" w:rsidRDefault="004A64B5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76.5pt;margin-top:4.85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4" w:name="OLE_LINK1"/>
                      <w:bookmarkStart w:id="5" w:name="OLE_LINK2"/>
                      <w:bookmarkStart w:id="6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52CB2ED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0BF792C1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September </w:t>
                      </w:r>
                      <w:r w:rsidR="00D32538">
                        <w:rPr>
                          <w:b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F55FE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67425A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901B03" w:rsidRPr="005C33C0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41CEBC6C" w14:textId="77777777" w:rsidR="00363BFB" w:rsidRPr="00D8251E" w:rsidRDefault="00363BFB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9A73150" w14:textId="3866070D" w:rsidR="0032046D" w:rsidRPr="00D065DA" w:rsidRDefault="00D32538" w:rsidP="00D065DA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 xml:space="preserve">Presentation: Brown ACT </w:t>
                      </w:r>
                      <w:r w:rsidR="00363BFB">
                        <w:rPr>
                          <w:b/>
                          <w:i/>
                          <w:sz w:val="18"/>
                        </w:rPr>
                        <w:t>(</w:t>
                      </w:r>
                      <w:r w:rsidR="00202B4A">
                        <w:rPr>
                          <w:b/>
                          <w:i/>
                          <w:sz w:val="18"/>
                        </w:rPr>
                        <w:t>4</w:t>
                      </w:r>
                      <w:r w:rsidR="003802B5">
                        <w:rPr>
                          <w:b/>
                          <w:i/>
                          <w:sz w:val="18"/>
                        </w:rPr>
                        <w:t>0</w:t>
                      </w:r>
                      <w:r w:rsidR="00363BFB">
                        <w:rPr>
                          <w:b/>
                          <w:i/>
                          <w:sz w:val="18"/>
                        </w:rPr>
                        <w:t xml:space="preserve"> min)</w:t>
                      </w:r>
                    </w:p>
                    <w:p w14:paraId="1CCC036C" w14:textId="7C7DB7FD" w:rsidR="00202B4A" w:rsidRDefault="00202B4A" w:rsidP="00202B4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02B4A">
                        <w:rPr>
                          <w:sz w:val="18"/>
                          <w:szCs w:val="18"/>
                        </w:rPr>
                        <w:t>Geoffrey Dyer</w:t>
                      </w:r>
                      <w:r>
                        <w:rPr>
                          <w:sz w:val="18"/>
                          <w:szCs w:val="18"/>
                        </w:rPr>
                        <w:t>, Former Chair ASCCC Standards &amp; Practice Committee</w:t>
                      </w:r>
                    </w:p>
                    <w:p w14:paraId="7E084E08" w14:textId="77777777" w:rsidR="002D3CDB" w:rsidRDefault="002D3CDB" w:rsidP="002D3CDB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</w:p>
                    <w:p w14:paraId="7A442419" w14:textId="14D20AF3" w:rsidR="002D3CDB" w:rsidRPr="002D3CDB" w:rsidRDefault="002D3CDB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</w:t>
                      </w:r>
                      <w:r w:rsidR="00202B4A"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Action </w:t>
                      </w: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>and/or Consideration (15 mi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65CD1908" w14:textId="36E4302A" w:rsidR="002D3CDB" w:rsidRPr="002D3CDB" w:rsidRDefault="002D3CDB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DATED DE Plan</w:t>
                      </w:r>
                    </w:p>
                    <w:p w14:paraId="02C9CC91" w14:textId="3A2D5D0A" w:rsidR="004A64B5" w:rsidRPr="00363BFB" w:rsidRDefault="004A64B5" w:rsidP="00363BFB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53E3132A" w:rsidR="004A64B5" w:rsidRPr="002D3CDB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718B7B27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2D3CDB">
                        <w:rPr>
                          <w:sz w:val="18"/>
                        </w:rPr>
                        <w:t>3</w:t>
                      </w:r>
                      <w:r w:rsidR="003802B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7B96E16D" w14:textId="3073D339" w:rsidR="002D3CDB" w:rsidRPr="0070151C" w:rsidRDefault="006B7BDE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065DA">
                        <w:rPr>
                          <w:sz w:val="18"/>
                          <w:szCs w:val="18"/>
                        </w:rPr>
                        <w:t>Vice Chancellor</w:t>
                      </w:r>
                    </w:p>
                    <w:p w14:paraId="10BB2287" w14:textId="016A73E4" w:rsidR="0070151C" w:rsidRPr="002D3CDB" w:rsidRDefault="0070151C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lleges Open Spring 2022?</w:t>
                      </w:r>
                      <w:bookmarkStart w:id="7" w:name="_GoBack"/>
                      <w:bookmarkEnd w:id="7"/>
                      <w:r>
                        <w:rPr>
                          <w:sz w:val="18"/>
                          <w:szCs w:val="18"/>
                        </w:rPr>
                        <w:t xml:space="preserve"> What % of courses F2F</w:t>
                      </w:r>
                    </w:p>
                    <w:p w14:paraId="667B052D" w14:textId="1FA6831E" w:rsidR="002D3CDB" w:rsidRPr="002D3CDB" w:rsidRDefault="002D3CDB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uis Quindlen Peralta Foundation</w:t>
                      </w:r>
                    </w:p>
                    <w:p w14:paraId="71A94A3A" w14:textId="0C9BD17B" w:rsidR="002D3CDB" w:rsidRPr="002D3CDB" w:rsidRDefault="002D3CDB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S Treasurer vacancy</w:t>
                      </w:r>
                    </w:p>
                    <w:p w14:paraId="149F205D" w14:textId="2B2266F6" w:rsidR="00E622D9" w:rsidRPr="002643FA" w:rsidRDefault="002D3CDB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21E6DB32" w:rsidR="002B13FA" w:rsidRDefault="004A64B5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 w:rsidR="0032046D">
                        <w:rPr>
                          <w:i/>
                          <w:sz w:val="18"/>
                        </w:rPr>
                        <w:t xml:space="preserve">: </w:t>
                      </w:r>
                      <w:r w:rsidR="002D3CDB">
                        <w:rPr>
                          <w:i/>
                          <w:sz w:val="18"/>
                        </w:rPr>
                        <w:t>October 5,</w:t>
                      </w:r>
                      <w:r w:rsidR="002B13FA">
                        <w:rPr>
                          <w:i/>
                          <w:sz w:val="18"/>
                        </w:rPr>
                        <w:t xml:space="preserve"> 2021</w:t>
                      </w:r>
                    </w:p>
                    <w:p w14:paraId="3FAF1A7D" w14:textId="06A4ECCE" w:rsidR="006B7BDE" w:rsidRPr="003802B5" w:rsidRDefault="00E622D9" w:rsidP="002643FA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CB6432E" w14:textId="77777777" w:rsidR="004A64B5" w:rsidRPr="00F100AB" w:rsidRDefault="004A64B5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4"/>
                    <w:bookmarkEnd w:id="5"/>
                    <w:bookmarkEnd w:id="6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1CDBB5F4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223760"/>
                <wp:effectExtent l="3810" t="254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F26C65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4A64B5" w:rsidRPr="00EA5236" w:rsidRDefault="004A64B5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EA278" id="Text Box 4" o:spid="_x0000_s1027" type="#_x0000_t202" style="position:absolute;margin-left:-67.95pt;margin-top:5.6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F26C65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4A64B5" w:rsidRPr="00EA5236" w:rsidRDefault="004A64B5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6"/>
      <w:footerReference w:type="default" r:id="rId17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4C68C" w14:textId="77777777" w:rsidR="00F85540" w:rsidRDefault="00F85540">
      <w:r>
        <w:separator/>
      </w:r>
    </w:p>
  </w:endnote>
  <w:endnote w:type="continuationSeparator" w:id="0">
    <w:p w14:paraId="40AD03CD" w14:textId="77777777" w:rsidR="00F85540" w:rsidRDefault="00F8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C871E" w14:textId="77777777" w:rsidR="00F85540" w:rsidRDefault="00F85540">
      <w:r>
        <w:separator/>
      </w:r>
    </w:p>
  </w:footnote>
  <w:footnote w:type="continuationSeparator" w:id="0">
    <w:p w14:paraId="10504E08" w14:textId="77777777" w:rsidR="00F85540" w:rsidRDefault="00F855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036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3EB199D8-C442-EA4E-B501-3913EB0F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Staff1 Moore</cp:lastModifiedBy>
  <cp:revision>2</cp:revision>
  <cp:lastPrinted>2019-09-28T14:06:00Z</cp:lastPrinted>
  <dcterms:created xsi:type="dcterms:W3CDTF">2021-09-18T15:23:00Z</dcterms:created>
  <dcterms:modified xsi:type="dcterms:W3CDTF">2021-09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